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3329E5" w:rsidRPr="007478BA" w14:paraId="26F9D99D" w14:textId="77777777" w:rsidTr="00E11DBE">
        <w:trPr>
          <w:trHeight w:val="320"/>
          <w:jc w:val="center"/>
        </w:trPr>
        <w:tc>
          <w:tcPr>
            <w:tcW w:w="709" w:type="dxa"/>
          </w:tcPr>
          <w:p w14:paraId="40EA983A" w14:textId="512E64C4" w:rsidR="003329E5" w:rsidRPr="00541B97" w:rsidRDefault="003329E5" w:rsidP="00E11DBE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</w:tcPr>
          <w:p w14:paraId="02DEBCFE" w14:textId="6D83473D" w:rsidR="003329E5" w:rsidRPr="00541B97" w:rsidRDefault="003329E5" w:rsidP="00E11D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</w:tcPr>
          <w:p w14:paraId="36052089" w14:textId="313D9D0C" w:rsidR="003329E5" w:rsidRPr="00541B97" w:rsidRDefault="003329E5" w:rsidP="00E11DBE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</w:tcPr>
          <w:p w14:paraId="7DBDED74" w14:textId="712C2322" w:rsidR="003329E5" w:rsidRPr="00541B97" w:rsidRDefault="003329E5" w:rsidP="00E11DBE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A4B6922" w14:textId="7C6EA80F" w:rsidR="003329E5" w:rsidRPr="00541B97" w:rsidRDefault="003329E5" w:rsidP="00E11DBE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A0D3011" w14:textId="28FEB47E" w:rsidR="003329E5" w:rsidRPr="00541B97" w:rsidRDefault="003329E5" w:rsidP="00E11DBE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</w:tbl>
    <w:p w14:paraId="6A2589D3" w14:textId="77777777" w:rsidR="003F067D" w:rsidRPr="003F067D" w:rsidRDefault="003F067D"/>
    <w:p w14:paraId="3D25455C" w14:textId="77777777" w:rsidR="003F067D" w:rsidRDefault="003F067D"/>
    <w:p w14:paraId="59E2AEDD" w14:textId="77777777" w:rsidR="003F067D" w:rsidRDefault="003F067D"/>
    <w:p w14:paraId="685B4952" w14:textId="77777777" w:rsidR="003F067D" w:rsidRDefault="003F067D"/>
    <w:p w14:paraId="7901B003" w14:textId="77777777" w:rsidR="003F067D" w:rsidRDefault="003F067D"/>
    <w:p w14:paraId="50CA4C11" w14:textId="77777777" w:rsidR="00FE71A7" w:rsidRDefault="00FE71A7">
      <w:pPr>
        <w:pStyle w:val="TOC"/>
      </w:pPr>
      <w:r>
        <w:rPr>
          <w:lang w:val="zh-CN"/>
        </w:rPr>
        <w:lastRenderedPageBreak/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983D73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983D73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983D73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983D73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983D73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983D73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983D73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983D73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983D73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lastRenderedPageBreak/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r>
        <w:rPr>
          <w:rFonts w:hint="eastAsia"/>
        </w:rPr>
        <w:t>微信开发者工具（云开发）</w:t>
      </w:r>
    </w:p>
    <w:p w14:paraId="3A0F20C1" w14:textId="02C885E5" w:rsidR="003329E5" w:rsidRDefault="000775BB" w:rsidP="003F067D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ss</w:t>
      </w:r>
      <w:proofErr w:type="spellEnd"/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lastRenderedPageBreak/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区分书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FB9F09E" w:rsidR="000775BB" w:rsidRDefault="00916F0C" w:rsidP="003F067D"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功能或模块</w:t>
      </w:r>
      <w:r w:rsidR="000775BB">
        <w:rPr>
          <w:rFonts w:hint="eastAsia"/>
        </w:rPr>
        <w:t>首字母大写</w:t>
      </w:r>
      <w:r>
        <w:rPr>
          <w:rFonts w:hint="eastAsia"/>
        </w:rPr>
        <w:t>，形式定义全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微信开发者工具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传图片为辅</w:t>
      </w:r>
    </w:p>
    <w:p w14:paraId="7093A88E" w14:textId="410F4B4C" w:rsidR="002D5868" w:rsidRPr="0034386C" w:rsidRDefault="002D5868" w:rsidP="003F067D">
      <w:r>
        <w:rPr>
          <w:rFonts w:hint="eastAsia"/>
        </w:rPr>
        <w:t>在特殊界面（如注册成功、登陆失败、下单成功等）完成后弹窗提示</w:t>
      </w:r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AACD" w14:textId="77777777" w:rsidR="00983D73" w:rsidRDefault="00983D73" w:rsidP="003F067D">
      <w:r>
        <w:separator/>
      </w:r>
    </w:p>
  </w:endnote>
  <w:endnote w:type="continuationSeparator" w:id="0">
    <w:p w14:paraId="60B62630" w14:textId="77777777" w:rsidR="00983D73" w:rsidRDefault="00983D73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48B4" w14:textId="77777777" w:rsidR="00115780" w:rsidRDefault="001157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686" w14:textId="77777777" w:rsidR="00115780" w:rsidRDefault="001157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AEB2" w14:textId="77777777" w:rsidR="00983D73" w:rsidRDefault="00983D73" w:rsidP="003F067D">
      <w:r>
        <w:separator/>
      </w:r>
    </w:p>
  </w:footnote>
  <w:footnote w:type="continuationSeparator" w:id="0">
    <w:p w14:paraId="0A50E169" w14:textId="77777777" w:rsidR="00983D73" w:rsidRDefault="00983D73" w:rsidP="003F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6F8F" w14:textId="77777777" w:rsidR="00115780" w:rsidRDefault="001157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E5E2" w14:textId="77777777" w:rsidR="00115780" w:rsidRDefault="00115780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FCC1" w14:textId="77777777" w:rsidR="00115780" w:rsidRDefault="001157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5780"/>
    <w:rsid w:val="001459E8"/>
    <w:rsid w:val="001A2C8F"/>
    <w:rsid w:val="001D6C64"/>
    <w:rsid w:val="001D7DFE"/>
    <w:rsid w:val="002D5868"/>
    <w:rsid w:val="003329E5"/>
    <w:rsid w:val="003A1EFD"/>
    <w:rsid w:val="003F067D"/>
    <w:rsid w:val="007701A2"/>
    <w:rsid w:val="00802C1A"/>
    <w:rsid w:val="00816D89"/>
    <w:rsid w:val="00916F0C"/>
    <w:rsid w:val="00983D73"/>
    <w:rsid w:val="00986488"/>
    <w:rsid w:val="00C24CB4"/>
    <w:rsid w:val="00D52488"/>
    <w:rsid w:val="00DA5AE3"/>
    <w:rsid w:val="00DC3403"/>
    <w:rsid w:val="00E25BEA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5</Words>
  <Characters>2596</Characters>
  <Application>Microsoft Office Word</Application>
  <DocSecurity>0</DocSecurity>
  <Lines>21</Lines>
  <Paragraphs>6</Paragraphs>
  <ScaleCrop>false</ScaleCrop>
  <Company>sysmed</Company>
  <LinksUpToDate>false</LinksUpToDate>
  <CharactersWithSpaces>3045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</cp:revision>
  <dcterms:created xsi:type="dcterms:W3CDTF">2021-12-04T05:01:00Z</dcterms:created>
  <dcterms:modified xsi:type="dcterms:W3CDTF">2021-12-04T06:50:00Z</dcterms:modified>
</cp:coreProperties>
</file>